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FE07A42" w14:textId="0BAA7971" w:rsidR="00AA1E5C" w:rsidRDefault="00AA1E5C" w:rsidP="00275201">
      <w:pPr>
        <w:spacing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tbl>
      <w:tblPr>
        <w:tblStyle w:val="a"/>
        <w:tblW w:w="1473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27"/>
        <w:gridCol w:w="2327"/>
        <w:gridCol w:w="2707"/>
        <w:gridCol w:w="2835"/>
        <w:gridCol w:w="2268"/>
        <w:gridCol w:w="2269"/>
      </w:tblGrid>
      <w:tr w:rsidR="00494A37" w:rsidRPr="00275201" w14:paraId="0E237855" w14:textId="77777777" w:rsidTr="00640A8B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EFAC3" w14:textId="77777777" w:rsidR="00494A37" w:rsidRPr="00275201" w:rsidRDefault="002E1666" w:rsidP="0027520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Rok</w:t>
            </w:r>
            <w:r w:rsidR="00FA01C8"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E82B9F"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poziom (I stopień, II stopień)</w:t>
            </w:r>
            <w:r w:rsidR="00FA01C8"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FA01C8"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kierunek</w:t>
            </w:r>
            <w:r w:rsidR="00E82B9F"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udiów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6DAF1" w14:textId="77777777" w:rsidR="00494A37" w:rsidRPr="00275201" w:rsidRDefault="002E1666" w:rsidP="00275201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  <w:r w:rsidR="003D6143">
              <w:rPr>
                <w:rFonts w:ascii="Times New Roman" w:hAnsi="Times New Roman" w:cs="Times New Roman"/>
                <w:b/>
                <w:sz w:val="24"/>
                <w:szCs w:val="24"/>
              </w:rPr>
              <w:t>, miejsce (budynek, sala)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A09B1" w14:textId="77777777" w:rsidR="00494A37" w:rsidRPr="00275201" w:rsidRDefault="002E1666" w:rsidP="0027520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2C9B4" w14:textId="77777777" w:rsidR="00494A37" w:rsidRPr="00275201" w:rsidRDefault="002E1666" w:rsidP="00275201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egzaminator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0E8A3" w14:textId="77777777" w:rsidR="00494A37" w:rsidRPr="00275201" w:rsidRDefault="002E1666" w:rsidP="00275201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forma</w:t>
            </w:r>
            <w:r w:rsidR="00E82B9F"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egzamin ustny, egzamin pisemny)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9A4C9" w14:textId="69FF41EB" w:rsidR="00494A37" w:rsidRPr="00275201" w:rsidRDefault="002E1666" w:rsidP="0027520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termin poprawkowy</w:t>
            </w:r>
            <w:r w:rsidR="006B23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data, miejsce – budynek, sala)</w:t>
            </w:r>
          </w:p>
        </w:tc>
      </w:tr>
      <w:tr w:rsidR="00ED50EA" w:rsidRPr="007527A5" w14:paraId="29A3DC5F" w14:textId="77777777" w:rsidTr="00640A8B">
        <w:trPr>
          <w:trHeight w:val="478"/>
        </w:trPr>
        <w:tc>
          <w:tcPr>
            <w:tcW w:w="232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F9376" w14:textId="649B3E6A" w:rsidR="00ED50EA" w:rsidRPr="007527A5" w:rsidRDefault="002A1BA5" w:rsidP="00583A8F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gwistyka praktyczna i copywriting s1, rok I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904FD" w14:textId="39BE87D2" w:rsidR="00ED50EA" w:rsidRPr="007527A5" w:rsidRDefault="00ED50EA" w:rsidP="00583A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02 (poniedziałek), godz. 11–13, CM, s. </w:t>
            </w:r>
            <w:r w:rsidR="003B3668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11FC6" w14:textId="4F693E8B" w:rsidR="00ED50EA" w:rsidRPr="007527A5" w:rsidRDefault="00ED50EA" w:rsidP="00583A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D4481F">
              <w:rPr>
                <w:rFonts w:ascii="Times New Roman" w:hAnsi="Times New Roman" w:cs="Times New Roman"/>
                <w:sz w:val="24"/>
                <w:szCs w:val="24"/>
              </w:rPr>
              <w:t>iteratura i życie codzienne w Polsce (do XVIII w.)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CBBCE" w14:textId="1391457F" w:rsidR="00ED50EA" w:rsidRPr="007527A5" w:rsidRDefault="00ED50EA" w:rsidP="00583A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hab. D. Kowalewska, prof. UMK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DB59D" w14:textId="3A9BC48D" w:rsidR="00ED50EA" w:rsidRPr="007527A5" w:rsidRDefault="00ED50EA" w:rsidP="00583A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sem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D1176" w14:textId="2ED41EF1" w:rsidR="00ED50EA" w:rsidRPr="007527A5" w:rsidRDefault="00ED50EA" w:rsidP="00583A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 (czwartek), godz. 11–13, CM, s. 111</w:t>
            </w:r>
          </w:p>
        </w:tc>
      </w:tr>
      <w:tr w:rsidR="00ED50EA" w:rsidRPr="007527A5" w14:paraId="5ACFE677" w14:textId="77777777" w:rsidTr="00640A8B">
        <w:trPr>
          <w:trHeight w:val="478"/>
        </w:trPr>
        <w:tc>
          <w:tcPr>
            <w:tcW w:w="23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9EFB2" w14:textId="77777777" w:rsidR="00ED50EA" w:rsidRPr="007527A5" w:rsidRDefault="00ED50EA" w:rsidP="00583A8F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D4892" w14:textId="6FA68F6E" w:rsidR="00ED50EA" w:rsidRPr="007527A5" w:rsidRDefault="00ED50EA" w:rsidP="00583A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 (środa), godz. 11.30–13, CM, s. 206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5D8C3" w14:textId="399F275D" w:rsidR="00ED50EA" w:rsidRPr="00D4481F" w:rsidRDefault="00ED50EA" w:rsidP="00583A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jologia literatury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994DE" w14:textId="29B5F899" w:rsidR="00ED50EA" w:rsidRPr="007527A5" w:rsidRDefault="00ED50EA" w:rsidP="00583A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M. Radowska-Lisak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0F560" w14:textId="450EC8F1" w:rsidR="00ED50EA" w:rsidRPr="007527A5" w:rsidRDefault="00ED50EA" w:rsidP="00583A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semny (I termin) / ustny (poprawa)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2067D" w14:textId="60285D58" w:rsidR="00ED50EA" w:rsidRPr="007527A5" w:rsidRDefault="00ED50EA" w:rsidP="00583A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02 (wtorek), godz. </w:t>
            </w:r>
            <w:r w:rsidR="008926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CM, p. 214</w:t>
            </w:r>
          </w:p>
        </w:tc>
      </w:tr>
      <w:tr w:rsidR="00ED50EA" w:rsidRPr="007527A5" w14:paraId="6801BD15" w14:textId="77777777" w:rsidTr="00640A8B">
        <w:trPr>
          <w:trHeight w:val="478"/>
        </w:trPr>
        <w:tc>
          <w:tcPr>
            <w:tcW w:w="23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E3E0C" w14:textId="77777777" w:rsidR="00ED50EA" w:rsidRPr="007527A5" w:rsidRDefault="00ED50EA" w:rsidP="00ED50EA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F284E" w14:textId="5C5C67C4" w:rsidR="00ED50EA" w:rsidRDefault="00ED50EA" w:rsidP="00ED50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4C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 (p</w:t>
            </w:r>
            <w:r w:rsidR="00574C16">
              <w:rPr>
                <w:rFonts w:ascii="Times New Roman" w:hAnsi="Times New Roman" w:cs="Times New Roman"/>
                <w:sz w:val="24"/>
                <w:szCs w:val="24"/>
              </w:rPr>
              <w:t>oniedział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godz. 8–18, CM, p. 408d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9F8ED" w14:textId="0DB3732C" w:rsidR="00ED50EA" w:rsidRDefault="00ED50EA" w:rsidP="00ED50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stawy teorii komunikacji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F659A" w14:textId="3856099F" w:rsidR="00ED50EA" w:rsidRDefault="00ED50EA" w:rsidP="00ED50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hab. S. Żurowski, prof. UMK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9A60E" w14:textId="57BBD9CC" w:rsidR="00ED50EA" w:rsidRDefault="00ED50EA" w:rsidP="00ED50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t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42A26" w14:textId="7C2E953C" w:rsidR="00ED50EA" w:rsidRDefault="00ED50EA" w:rsidP="00ED50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 (środa), godz. 9, CM, p. 408d</w:t>
            </w:r>
          </w:p>
        </w:tc>
      </w:tr>
      <w:tr w:rsidR="002A1BA5" w:rsidRPr="007527A5" w14:paraId="56D5E631" w14:textId="77777777" w:rsidTr="00640A8B">
        <w:trPr>
          <w:trHeight w:val="478"/>
        </w:trPr>
        <w:tc>
          <w:tcPr>
            <w:tcW w:w="232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D7E8A" w14:textId="506D9A00" w:rsidR="002A1BA5" w:rsidRPr="007527A5" w:rsidRDefault="002A1BA5" w:rsidP="002A1B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gwistyka praktyczna i copywriting s1, rok II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C523E" w14:textId="60A4424B" w:rsidR="002A1BA5" w:rsidRPr="007527A5" w:rsidRDefault="002A1BA5" w:rsidP="002A1B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2 (piątek), godz. 11, CM, s. 111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BF3C1" w14:textId="18901ECD" w:rsidR="002A1BA5" w:rsidRPr="007527A5" w:rsidRDefault="002A1BA5" w:rsidP="002A1B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D4481F">
              <w:rPr>
                <w:rFonts w:ascii="Times New Roman" w:hAnsi="Times New Roman" w:cs="Times New Roman"/>
                <w:sz w:val="24"/>
                <w:szCs w:val="24"/>
              </w:rPr>
              <w:t>iteratura i życie codzienne w Polsce, cz. III (XX i XXI w.)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32E25" w14:textId="6BFA52FF" w:rsidR="002A1BA5" w:rsidRPr="007527A5" w:rsidRDefault="002A1BA5" w:rsidP="002A1B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E8E">
              <w:rPr>
                <w:rFonts w:ascii="Times New Roman" w:hAnsi="Times New Roman" w:cs="Times New Roman"/>
                <w:sz w:val="24"/>
                <w:szCs w:val="24"/>
              </w:rPr>
              <w:t>dr hab. M. Wołk, prof. UMK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E2505" w14:textId="290AE64E" w:rsidR="002A1BA5" w:rsidRPr="007527A5" w:rsidRDefault="002A1BA5" w:rsidP="002A1B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sem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F1A03" w14:textId="57061623" w:rsidR="002A1BA5" w:rsidRPr="007527A5" w:rsidRDefault="002A1BA5" w:rsidP="002A1B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 (piątek), godz. 12, CM, s. 111</w:t>
            </w:r>
          </w:p>
        </w:tc>
      </w:tr>
      <w:tr w:rsidR="002A1BA5" w:rsidRPr="007527A5" w14:paraId="238EFCCB" w14:textId="77777777" w:rsidTr="00640A8B">
        <w:trPr>
          <w:trHeight w:val="478"/>
        </w:trPr>
        <w:tc>
          <w:tcPr>
            <w:tcW w:w="23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CBE70" w14:textId="77777777" w:rsidR="002A1BA5" w:rsidRPr="007527A5" w:rsidRDefault="002A1BA5" w:rsidP="002A1B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2CA52" w14:textId="0687E113" w:rsidR="002A1BA5" w:rsidRPr="007527A5" w:rsidRDefault="002A1BA5" w:rsidP="002A1B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02 (poniedziałek), godz. 9, CM, s. </w:t>
            </w:r>
            <w:r w:rsidR="00ED4041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87A64" w14:textId="2B3B0319" w:rsidR="002A1BA5" w:rsidRPr="007527A5" w:rsidRDefault="002A1BA5" w:rsidP="002A1B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D4481F">
              <w:rPr>
                <w:rFonts w:ascii="Times New Roman" w:hAnsi="Times New Roman" w:cs="Times New Roman"/>
                <w:sz w:val="24"/>
                <w:szCs w:val="24"/>
              </w:rPr>
              <w:t>d retoryki do hipertekstu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C168F" w14:textId="11F2A330" w:rsidR="002A1BA5" w:rsidRPr="007527A5" w:rsidRDefault="002A1BA5" w:rsidP="002A1B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hab. P. Bohuszewicz, prof. UMK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A49B0" w14:textId="53A02A50" w:rsidR="002A1BA5" w:rsidRPr="007527A5" w:rsidRDefault="007D619D" w:rsidP="002A1B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2A1BA5">
              <w:rPr>
                <w:rFonts w:ascii="Times New Roman" w:hAnsi="Times New Roman" w:cs="Times New Roman"/>
                <w:sz w:val="24"/>
                <w:szCs w:val="24"/>
              </w:rPr>
              <w:t>isem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I termin) / ustny (poprawa)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9A154" w14:textId="58F03BA4" w:rsidR="002A1BA5" w:rsidRPr="007527A5" w:rsidRDefault="002A1BA5" w:rsidP="002A1B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2 (piątek), godz. 9, CM, </w:t>
            </w:r>
            <w:r w:rsidR="007D619D">
              <w:rPr>
                <w:rFonts w:ascii="Times New Roman" w:hAnsi="Times New Roman" w:cs="Times New Roman"/>
                <w:sz w:val="24"/>
                <w:szCs w:val="24"/>
              </w:rPr>
              <w:t>p. 208</w:t>
            </w:r>
          </w:p>
        </w:tc>
      </w:tr>
      <w:tr w:rsidR="002A1BA5" w:rsidRPr="007527A5" w14:paraId="00FAFE91" w14:textId="77777777" w:rsidTr="00640A8B">
        <w:trPr>
          <w:trHeight w:val="478"/>
        </w:trPr>
        <w:tc>
          <w:tcPr>
            <w:tcW w:w="23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99CE2" w14:textId="77777777" w:rsidR="002A1BA5" w:rsidRPr="007527A5" w:rsidRDefault="002A1BA5" w:rsidP="002A1B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435F0" w14:textId="1A56B30A" w:rsidR="002A1BA5" w:rsidRPr="007527A5" w:rsidRDefault="002A1BA5" w:rsidP="002A1B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2 (wtorek), godz. 10, CM, s. </w:t>
            </w:r>
            <w:r w:rsidR="0031157E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223CA" w14:textId="77777777" w:rsidR="002A1BA5" w:rsidRPr="00D4481F" w:rsidRDefault="002A1BA5" w:rsidP="002A1B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D4481F">
              <w:rPr>
                <w:rFonts w:ascii="Times New Roman" w:hAnsi="Times New Roman" w:cs="Times New Roman"/>
                <w:sz w:val="24"/>
                <w:szCs w:val="24"/>
              </w:rPr>
              <w:t>olityka językowa</w:t>
            </w:r>
          </w:p>
          <w:p w14:paraId="2735F5A1" w14:textId="4DC3BD74" w:rsidR="002A1BA5" w:rsidRPr="007527A5" w:rsidRDefault="002A1BA5" w:rsidP="002A1B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CF93A" w14:textId="61B3D46A" w:rsidR="002A1BA5" w:rsidRPr="007527A5" w:rsidRDefault="002A1BA5" w:rsidP="002A1B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dr hab. M. Głuszkowski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21ACF" w14:textId="4AE8E403" w:rsidR="002A1BA5" w:rsidRPr="007527A5" w:rsidRDefault="002A1BA5" w:rsidP="002A1B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sem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B50E4" w14:textId="28B83D65" w:rsidR="002A1BA5" w:rsidRPr="007527A5" w:rsidRDefault="002A1BA5" w:rsidP="002A1B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02 (wtorek), godz. 8, CM, s. </w:t>
            </w:r>
            <w:r w:rsidR="0031157E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2A1BA5" w:rsidRPr="007527A5" w14:paraId="5DC1167C" w14:textId="77777777" w:rsidTr="00640A8B">
        <w:trPr>
          <w:trHeight w:val="478"/>
        </w:trPr>
        <w:tc>
          <w:tcPr>
            <w:tcW w:w="232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73A4A" w14:textId="3F4F5CFF" w:rsidR="002A1BA5" w:rsidRPr="007527A5" w:rsidRDefault="002A1BA5" w:rsidP="002A1B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gwistyka praktyczna i copywriting s1, rok III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42B8E" w14:textId="19645EF0" w:rsidR="002A1BA5" w:rsidRPr="007527A5" w:rsidRDefault="002A1BA5" w:rsidP="002A1B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2 (czwartek), godz. 8, CH, s. AB 1.22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7DE65" w14:textId="1CB57C28" w:rsidR="002A1BA5" w:rsidRPr="007527A5" w:rsidRDefault="002A1BA5" w:rsidP="002A1B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BB39E" w14:textId="7968C319" w:rsidR="002A1BA5" w:rsidRPr="007527A5" w:rsidRDefault="002A1BA5" w:rsidP="002A1B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gr I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ińska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66F98" w14:textId="43119B9B" w:rsidR="002A1BA5" w:rsidRPr="007527A5" w:rsidRDefault="002A1BA5" w:rsidP="002A1B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sem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3E0BA" w14:textId="68509E89" w:rsidR="002A1BA5" w:rsidRPr="007527A5" w:rsidRDefault="002A1BA5" w:rsidP="002A1B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 (piątek), godz. 8.00, CM, s. 111</w:t>
            </w:r>
          </w:p>
        </w:tc>
      </w:tr>
      <w:tr w:rsidR="002A1BA5" w:rsidRPr="007527A5" w14:paraId="37BB5205" w14:textId="77777777" w:rsidTr="00640A8B">
        <w:trPr>
          <w:trHeight w:val="478"/>
        </w:trPr>
        <w:tc>
          <w:tcPr>
            <w:tcW w:w="23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887DC" w14:textId="77777777" w:rsidR="002A1BA5" w:rsidRPr="007527A5" w:rsidRDefault="002A1BA5" w:rsidP="002A1B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0E395" w14:textId="0C360F59" w:rsidR="002A1BA5" w:rsidRPr="007527A5" w:rsidRDefault="002A1BA5" w:rsidP="002A1BA5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2 (czwartek), godz. 10, CH, s. AB 1.07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78ABE" w14:textId="73D04533" w:rsidR="002A1BA5" w:rsidRPr="007527A5" w:rsidRDefault="002A1BA5" w:rsidP="002A1BA5">
            <w:pPr>
              <w:widowControl w:val="0"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hiszpański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27D08" w14:textId="17FBBAE7" w:rsidR="002A1BA5" w:rsidRPr="007527A5" w:rsidRDefault="002A1BA5" w:rsidP="002A1BA5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gr B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iec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365DC" w14:textId="2F3DEFAF" w:rsidR="002A1BA5" w:rsidRPr="007527A5" w:rsidRDefault="002A1BA5" w:rsidP="002A1BA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sem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78D79" w14:textId="6745EFD7" w:rsidR="002A1BA5" w:rsidRPr="007527A5" w:rsidRDefault="002A1BA5" w:rsidP="002A1BA5">
            <w:pPr>
              <w:widowControl w:val="0"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 (poniedziałek)</w:t>
            </w:r>
            <w:r w:rsidR="00F70157">
              <w:rPr>
                <w:rFonts w:ascii="Times New Roman" w:hAnsi="Times New Roman" w:cs="Times New Roman"/>
                <w:sz w:val="24"/>
                <w:szCs w:val="24"/>
              </w:rPr>
              <w:t>, godz. 16</w:t>
            </w:r>
          </w:p>
        </w:tc>
      </w:tr>
    </w:tbl>
    <w:p w14:paraId="3132FFD9" w14:textId="77777777" w:rsidR="00494A37" w:rsidRPr="007527A5" w:rsidRDefault="00494A37" w:rsidP="007527A5">
      <w:pPr>
        <w:spacing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94A37" w:rsidRPr="007527A5" w:rsidSect="006F4D10">
      <w:pgSz w:w="16838" w:h="11906" w:orient="landscape"/>
      <w:pgMar w:top="1134" w:right="1440" w:bottom="993" w:left="709" w:header="720" w:footer="7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0902C5" w14:textId="77777777" w:rsidR="00957754" w:rsidRDefault="00957754" w:rsidP="008755FC">
      <w:pPr>
        <w:spacing w:line="240" w:lineRule="auto"/>
      </w:pPr>
      <w:r>
        <w:separator/>
      </w:r>
    </w:p>
  </w:endnote>
  <w:endnote w:type="continuationSeparator" w:id="0">
    <w:p w14:paraId="411388DE" w14:textId="77777777" w:rsidR="00957754" w:rsidRDefault="00957754" w:rsidP="008755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733D0F" w14:textId="77777777" w:rsidR="00957754" w:rsidRDefault="00957754" w:rsidP="008755FC">
      <w:pPr>
        <w:spacing w:line="240" w:lineRule="auto"/>
      </w:pPr>
      <w:r>
        <w:separator/>
      </w:r>
    </w:p>
  </w:footnote>
  <w:footnote w:type="continuationSeparator" w:id="0">
    <w:p w14:paraId="4DAE6F7D" w14:textId="77777777" w:rsidR="00957754" w:rsidRDefault="00957754" w:rsidP="008755F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71028F"/>
    <w:multiLevelType w:val="hybridMultilevel"/>
    <w:tmpl w:val="96945732"/>
    <w:lvl w:ilvl="0" w:tplc="6ED420AE">
      <w:start w:val="1"/>
      <w:numFmt w:val="upperLetter"/>
      <w:lvlText w:val="%1."/>
      <w:lvlJc w:val="left"/>
      <w:pPr>
        <w:ind w:left="720" w:hanging="360"/>
      </w:pPr>
    </w:lvl>
    <w:lvl w:ilvl="1" w:tplc="2E1C546A">
      <w:start w:val="1"/>
      <w:numFmt w:val="lowerLetter"/>
      <w:lvlText w:val="%2."/>
      <w:lvlJc w:val="left"/>
      <w:pPr>
        <w:ind w:left="1440" w:hanging="360"/>
      </w:pPr>
    </w:lvl>
    <w:lvl w:ilvl="2" w:tplc="BBB0D2FC">
      <w:start w:val="1"/>
      <w:numFmt w:val="lowerRoman"/>
      <w:lvlText w:val="%3."/>
      <w:lvlJc w:val="right"/>
      <w:pPr>
        <w:ind w:left="2160" w:hanging="180"/>
      </w:pPr>
    </w:lvl>
    <w:lvl w:ilvl="3" w:tplc="C7FA61D8">
      <w:start w:val="1"/>
      <w:numFmt w:val="decimal"/>
      <w:lvlText w:val="%4."/>
      <w:lvlJc w:val="left"/>
      <w:pPr>
        <w:ind w:left="2880" w:hanging="360"/>
      </w:pPr>
    </w:lvl>
    <w:lvl w:ilvl="4" w:tplc="1A2C74A4">
      <w:start w:val="1"/>
      <w:numFmt w:val="lowerLetter"/>
      <w:lvlText w:val="%5."/>
      <w:lvlJc w:val="left"/>
      <w:pPr>
        <w:ind w:left="3600" w:hanging="360"/>
      </w:pPr>
    </w:lvl>
    <w:lvl w:ilvl="5" w:tplc="44746A30">
      <w:start w:val="1"/>
      <w:numFmt w:val="lowerRoman"/>
      <w:lvlText w:val="%6."/>
      <w:lvlJc w:val="right"/>
      <w:pPr>
        <w:ind w:left="4320" w:hanging="180"/>
      </w:pPr>
    </w:lvl>
    <w:lvl w:ilvl="6" w:tplc="0ADA9FF0">
      <w:start w:val="1"/>
      <w:numFmt w:val="decimal"/>
      <w:lvlText w:val="%7."/>
      <w:lvlJc w:val="left"/>
      <w:pPr>
        <w:ind w:left="5040" w:hanging="360"/>
      </w:pPr>
    </w:lvl>
    <w:lvl w:ilvl="7" w:tplc="4C4ED286">
      <w:start w:val="1"/>
      <w:numFmt w:val="lowerLetter"/>
      <w:lvlText w:val="%8."/>
      <w:lvlJc w:val="left"/>
      <w:pPr>
        <w:ind w:left="5760" w:hanging="360"/>
      </w:pPr>
    </w:lvl>
    <w:lvl w:ilvl="8" w:tplc="14648E8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A37"/>
    <w:rsid w:val="00010256"/>
    <w:rsid w:val="00012062"/>
    <w:rsid w:val="00026C26"/>
    <w:rsid w:val="00032F56"/>
    <w:rsid w:val="0006567E"/>
    <w:rsid w:val="00090935"/>
    <w:rsid w:val="000B2E26"/>
    <w:rsid w:val="000E3FF2"/>
    <w:rsid w:val="00121158"/>
    <w:rsid w:val="00122E8E"/>
    <w:rsid w:val="0012767C"/>
    <w:rsid w:val="00127F7F"/>
    <w:rsid w:val="00167288"/>
    <w:rsid w:val="00170058"/>
    <w:rsid w:val="00171DB6"/>
    <w:rsid w:val="0018447D"/>
    <w:rsid w:val="00187CD8"/>
    <w:rsid w:val="001A042F"/>
    <w:rsid w:val="001A5F9C"/>
    <w:rsid w:val="001C25C6"/>
    <w:rsid w:val="001C7E60"/>
    <w:rsid w:val="001E7E12"/>
    <w:rsid w:val="001F64B3"/>
    <w:rsid w:val="00210A8C"/>
    <w:rsid w:val="00217615"/>
    <w:rsid w:val="002345A1"/>
    <w:rsid w:val="002532B3"/>
    <w:rsid w:val="002647C5"/>
    <w:rsid w:val="00270BC9"/>
    <w:rsid w:val="00275201"/>
    <w:rsid w:val="002A1BA5"/>
    <w:rsid w:val="002A5C6D"/>
    <w:rsid w:val="002B52F0"/>
    <w:rsid w:val="002C202D"/>
    <w:rsid w:val="002D17F2"/>
    <w:rsid w:val="002E1666"/>
    <w:rsid w:val="002E53FC"/>
    <w:rsid w:val="002F5B16"/>
    <w:rsid w:val="0031157E"/>
    <w:rsid w:val="00337C20"/>
    <w:rsid w:val="00345EB6"/>
    <w:rsid w:val="00353F13"/>
    <w:rsid w:val="00356BD3"/>
    <w:rsid w:val="003757AE"/>
    <w:rsid w:val="00375B83"/>
    <w:rsid w:val="0038537D"/>
    <w:rsid w:val="003918D6"/>
    <w:rsid w:val="003A1BDF"/>
    <w:rsid w:val="003B3668"/>
    <w:rsid w:val="003B6B1C"/>
    <w:rsid w:val="003D6143"/>
    <w:rsid w:val="003D7EDA"/>
    <w:rsid w:val="003E797E"/>
    <w:rsid w:val="003F7C31"/>
    <w:rsid w:val="004074B3"/>
    <w:rsid w:val="00407F12"/>
    <w:rsid w:val="00414D60"/>
    <w:rsid w:val="00414E18"/>
    <w:rsid w:val="004354D0"/>
    <w:rsid w:val="00443448"/>
    <w:rsid w:val="00444132"/>
    <w:rsid w:val="00445CBE"/>
    <w:rsid w:val="00456470"/>
    <w:rsid w:val="00465AE0"/>
    <w:rsid w:val="00474EFA"/>
    <w:rsid w:val="00494A37"/>
    <w:rsid w:val="004C4A4E"/>
    <w:rsid w:val="004C75A5"/>
    <w:rsid w:val="004C76A5"/>
    <w:rsid w:val="004E1324"/>
    <w:rsid w:val="004E4B56"/>
    <w:rsid w:val="004F1542"/>
    <w:rsid w:val="004F7955"/>
    <w:rsid w:val="00501A6E"/>
    <w:rsid w:val="00515D2B"/>
    <w:rsid w:val="005203F2"/>
    <w:rsid w:val="00525756"/>
    <w:rsid w:val="00527217"/>
    <w:rsid w:val="00530915"/>
    <w:rsid w:val="0056247F"/>
    <w:rsid w:val="0057029A"/>
    <w:rsid w:val="00572D18"/>
    <w:rsid w:val="00574C16"/>
    <w:rsid w:val="00583A8F"/>
    <w:rsid w:val="00592724"/>
    <w:rsid w:val="005952E0"/>
    <w:rsid w:val="005A3B95"/>
    <w:rsid w:val="005C3677"/>
    <w:rsid w:val="005C56FA"/>
    <w:rsid w:val="005D0E09"/>
    <w:rsid w:val="005D4268"/>
    <w:rsid w:val="00626071"/>
    <w:rsid w:val="00640A8B"/>
    <w:rsid w:val="0064298F"/>
    <w:rsid w:val="0064604F"/>
    <w:rsid w:val="0065395D"/>
    <w:rsid w:val="00654BCB"/>
    <w:rsid w:val="006615AC"/>
    <w:rsid w:val="006B2359"/>
    <w:rsid w:val="006B2E98"/>
    <w:rsid w:val="006E0033"/>
    <w:rsid w:val="006E1F20"/>
    <w:rsid w:val="006E4652"/>
    <w:rsid w:val="006E4C14"/>
    <w:rsid w:val="006E5A59"/>
    <w:rsid w:val="006F09BC"/>
    <w:rsid w:val="006F114C"/>
    <w:rsid w:val="006F4AE2"/>
    <w:rsid w:val="006F4D10"/>
    <w:rsid w:val="0071660F"/>
    <w:rsid w:val="007170F5"/>
    <w:rsid w:val="00727144"/>
    <w:rsid w:val="007527A5"/>
    <w:rsid w:val="00754824"/>
    <w:rsid w:val="007566FA"/>
    <w:rsid w:val="00762C00"/>
    <w:rsid w:val="00782CA7"/>
    <w:rsid w:val="007902D1"/>
    <w:rsid w:val="007A5660"/>
    <w:rsid w:val="007B3881"/>
    <w:rsid w:val="007C4FC3"/>
    <w:rsid w:val="007D619D"/>
    <w:rsid w:val="0080044D"/>
    <w:rsid w:val="00806C83"/>
    <w:rsid w:val="00807619"/>
    <w:rsid w:val="00830B7C"/>
    <w:rsid w:val="00871A39"/>
    <w:rsid w:val="008755FC"/>
    <w:rsid w:val="0088560C"/>
    <w:rsid w:val="00891D81"/>
    <w:rsid w:val="0089264F"/>
    <w:rsid w:val="008D456B"/>
    <w:rsid w:val="008E2B4A"/>
    <w:rsid w:val="008E2BCD"/>
    <w:rsid w:val="008F0D29"/>
    <w:rsid w:val="00900322"/>
    <w:rsid w:val="00905DEA"/>
    <w:rsid w:val="00906FF1"/>
    <w:rsid w:val="0091745F"/>
    <w:rsid w:val="00923E8E"/>
    <w:rsid w:val="0093386F"/>
    <w:rsid w:val="00933914"/>
    <w:rsid w:val="00943F72"/>
    <w:rsid w:val="00944AF9"/>
    <w:rsid w:val="0095004B"/>
    <w:rsid w:val="0095478A"/>
    <w:rsid w:val="00957754"/>
    <w:rsid w:val="009837A9"/>
    <w:rsid w:val="00983F66"/>
    <w:rsid w:val="009C7E64"/>
    <w:rsid w:val="009E625A"/>
    <w:rsid w:val="009F0A44"/>
    <w:rsid w:val="009F68F6"/>
    <w:rsid w:val="00A01433"/>
    <w:rsid w:val="00A0180C"/>
    <w:rsid w:val="00A077CA"/>
    <w:rsid w:val="00A11445"/>
    <w:rsid w:val="00A20E20"/>
    <w:rsid w:val="00A21A61"/>
    <w:rsid w:val="00A32620"/>
    <w:rsid w:val="00A5245D"/>
    <w:rsid w:val="00A5390B"/>
    <w:rsid w:val="00A54A1F"/>
    <w:rsid w:val="00A74BF8"/>
    <w:rsid w:val="00A7721C"/>
    <w:rsid w:val="00AA1E5C"/>
    <w:rsid w:val="00AA5CEE"/>
    <w:rsid w:val="00AB7377"/>
    <w:rsid w:val="00AC64DB"/>
    <w:rsid w:val="00AD293A"/>
    <w:rsid w:val="00AD5357"/>
    <w:rsid w:val="00AF0E76"/>
    <w:rsid w:val="00B038B9"/>
    <w:rsid w:val="00B1538B"/>
    <w:rsid w:val="00B23F64"/>
    <w:rsid w:val="00B304CA"/>
    <w:rsid w:val="00B3693D"/>
    <w:rsid w:val="00B57B3C"/>
    <w:rsid w:val="00B57F52"/>
    <w:rsid w:val="00B84D8C"/>
    <w:rsid w:val="00B926A6"/>
    <w:rsid w:val="00B94D1E"/>
    <w:rsid w:val="00B95CE5"/>
    <w:rsid w:val="00BB3A5C"/>
    <w:rsid w:val="00BD332D"/>
    <w:rsid w:val="00BD35A0"/>
    <w:rsid w:val="00BD4535"/>
    <w:rsid w:val="00BE01B6"/>
    <w:rsid w:val="00BE0B4A"/>
    <w:rsid w:val="00BF6197"/>
    <w:rsid w:val="00C04E28"/>
    <w:rsid w:val="00C17508"/>
    <w:rsid w:val="00C20DE7"/>
    <w:rsid w:val="00C230D7"/>
    <w:rsid w:val="00C31A6B"/>
    <w:rsid w:val="00C52E03"/>
    <w:rsid w:val="00C6324B"/>
    <w:rsid w:val="00C65AFA"/>
    <w:rsid w:val="00C71D21"/>
    <w:rsid w:val="00C73C31"/>
    <w:rsid w:val="00C7584E"/>
    <w:rsid w:val="00C80D6F"/>
    <w:rsid w:val="00C96863"/>
    <w:rsid w:val="00CB5370"/>
    <w:rsid w:val="00CB5447"/>
    <w:rsid w:val="00CC548A"/>
    <w:rsid w:val="00CE58BB"/>
    <w:rsid w:val="00D06DFF"/>
    <w:rsid w:val="00D15E61"/>
    <w:rsid w:val="00D223F8"/>
    <w:rsid w:val="00D32523"/>
    <w:rsid w:val="00D35493"/>
    <w:rsid w:val="00D4481F"/>
    <w:rsid w:val="00D63AF4"/>
    <w:rsid w:val="00D87731"/>
    <w:rsid w:val="00DC0635"/>
    <w:rsid w:val="00DD1B97"/>
    <w:rsid w:val="00E10C56"/>
    <w:rsid w:val="00E25FFF"/>
    <w:rsid w:val="00E430FA"/>
    <w:rsid w:val="00E56D42"/>
    <w:rsid w:val="00E75F53"/>
    <w:rsid w:val="00E82B9F"/>
    <w:rsid w:val="00E87FDF"/>
    <w:rsid w:val="00E9133F"/>
    <w:rsid w:val="00EA1C81"/>
    <w:rsid w:val="00EA2C78"/>
    <w:rsid w:val="00EB05A9"/>
    <w:rsid w:val="00EB6491"/>
    <w:rsid w:val="00ED4041"/>
    <w:rsid w:val="00ED50EA"/>
    <w:rsid w:val="00EE151B"/>
    <w:rsid w:val="00EE419C"/>
    <w:rsid w:val="00F20C4D"/>
    <w:rsid w:val="00F20DE8"/>
    <w:rsid w:val="00F553BE"/>
    <w:rsid w:val="00F70157"/>
    <w:rsid w:val="00F81A2F"/>
    <w:rsid w:val="00F836A0"/>
    <w:rsid w:val="00F84647"/>
    <w:rsid w:val="00FA01C8"/>
    <w:rsid w:val="00FA4199"/>
    <w:rsid w:val="00FA4C0F"/>
    <w:rsid w:val="00FC70A7"/>
    <w:rsid w:val="00FD0F95"/>
    <w:rsid w:val="00FE7194"/>
    <w:rsid w:val="00FF1A1F"/>
    <w:rsid w:val="00FF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FA0B0"/>
  <w15:docId w15:val="{D22DC5A7-10B1-4E08-AAD5-0BD5282B1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paragraph">
    <w:name w:val="paragraph"/>
    <w:basedOn w:val="Normalny"/>
    <w:rsid w:val="00A54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normaltextrun">
    <w:name w:val="normaltextrun"/>
    <w:basedOn w:val="Domylnaczcionkaakapitu"/>
    <w:rsid w:val="00A54A1F"/>
  </w:style>
  <w:style w:type="character" w:customStyle="1" w:styleId="eop">
    <w:name w:val="eop"/>
    <w:basedOn w:val="Domylnaczcionkaakapitu"/>
    <w:rsid w:val="00A54A1F"/>
  </w:style>
  <w:style w:type="paragraph" w:styleId="Nagwek">
    <w:name w:val="header"/>
    <w:basedOn w:val="Normalny"/>
    <w:link w:val="NagwekZnak"/>
    <w:uiPriority w:val="99"/>
    <w:unhideWhenUsed/>
    <w:rsid w:val="008755F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5FC"/>
  </w:style>
  <w:style w:type="paragraph" w:styleId="Stopka">
    <w:name w:val="footer"/>
    <w:basedOn w:val="Normalny"/>
    <w:link w:val="StopkaZnak"/>
    <w:uiPriority w:val="99"/>
    <w:unhideWhenUsed/>
    <w:rsid w:val="008755F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5FC"/>
  </w:style>
  <w:style w:type="character" w:customStyle="1" w:styleId="spellingerror">
    <w:name w:val="spellingerror"/>
    <w:basedOn w:val="Domylnaczcionkaakapitu"/>
    <w:rsid w:val="00515D2B"/>
  </w:style>
  <w:style w:type="paragraph" w:styleId="Tekstdymka">
    <w:name w:val="Balloon Text"/>
    <w:basedOn w:val="Normalny"/>
    <w:link w:val="TekstdymkaZnak"/>
    <w:uiPriority w:val="99"/>
    <w:semiHidden/>
    <w:unhideWhenUsed/>
    <w:rsid w:val="00474E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EFA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E75F53"/>
  </w:style>
  <w:style w:type="character" w:customStyle="1" w:styleId="Brak">
    <w:name w:val="Brak"/>
    <w:rsid w:val="00754824"/>
  </w:style>
  <w:style w:type="paragraph" w:styleId="Akapitzlist">
    <w:name w:val="List Paragraph"/>
    <w:basedOn w:val="Normalny"/>
    <w:uiPriority w:val="34"/>
    <w:qFormat/>
    <w:rsid w:val="00A077C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4E7E6-8D56-4E7A-8ACD-E004F4E18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22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zary</dc:creator>
  <cp:lastModifiedBy>Sebastian Żurowski (zurowski)</cp:lastModifiedBy>
  <cp:revision>32</cp:revision>
  <cp:lastPrinted>2021-06-15T12:47:00Z</cp:lastPrinted>
  <dcterms:created xsi:type="dcterms:W3CDTF">2025-12-02T12:23:00Z</dcterms:created>
  <dcterms:modified xsi:type="dcterms:W3CDTF">2026-01-12T14:37:00Z</dcterms:modified>
</cp:coreProperties>
</file>